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8754F4">
        <w:rPr>
          <w:rFonts w:ascii="Times New Roman" w:hAnsi="Times New Roman" w:cs="Times New Roman"/>
          <w:sz w:val="28"/>
          <w:szCs w:val="28"/>
        </w:rPr>
        <w:t xml:space="preserve">№ </w:t>
      </w:r>
      <w:r w:rsidR="008754F4" w:rsidRPr="008754F4">
        <w:rPr>
          <w:rFonts w:ascii="Times New Roman" w:hAnsi="Times New Roman" w:cs="Times New Roman"/>
          <w:sz w:val="28"/>
          <w:szCs w:val="28"/>
        </w:rPr>
        <w:t>8</w:t>
      </w:r>
      <w:r w:rsidR="00402855" w:rsidRPr="008754F4">
        <w:rPr>
          <w:rFonts w:ascii="Times New Roman" w:hAnsi="Times New Roman" w:cs="Times New Roman"/>
          <w:sz w:val="28"/>
          <w:szCs w:val="28"/>
        </w:rPr>
        <w:t>/</w:t>
      </w:r>
      <w:r w:rsidR="005E299F">
        <w:rPr>
          <w:rFonts w:ascii="Times New Roman" w:hAnsi="Times New Roman" w:cs="Times New Roman"/>
          <w:sz w:val="28"/>
          <w:szCs w:val="28"/>
        </w:rPr>
        <w:t>23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9E5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08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у Ю.С.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</w:t>
      </w:r>
      <w:proofErr w:type="spell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spell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у Юлию Семёно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FF7EB0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ову Татьяну Николаевну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, </w:t>
      </w:r>
    </w:p>
    <w:p w:rsidR="00402855" w:rsidRPr="001E64D8" w:rsidRDefault="00B92497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учебной части,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Гимназия»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FF7EB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73A"/>
    <w:rsid w:val="00041EF5"/>
    <w:rsid w:val="00044EF8"/>
    <w:rsid w:val="00074A5D"/>
    <w:rsid w:val="00083B80"/>
    <w:rsid w:val="00094087"/>
    <w:rsid w:val="000A6AD2"/>
    <w:rsid w:val="000B4929"/>
    <w:rsid w:val="000C6522"/>
    <w:rsid w:val="000D3931"/>
    <w:rsid w:val="000E2F46"/>
    <w:rsid w:val="00105481"/>
    <w:rsid w:val="0011006E"/>
    <w:rsid w:val="001244AD"/>
    <w:rsid w:val="001B5ABB"/>
    <w:rsid w:val="001B7449"/>
    <w:rsid w:val="001C6167"/>
    <w:rsid w:val="001C75A2"/>
    <w:rsid w:val="001E64D8"/>
    <w:rsid w:val="001F7B63"/>
    <w:rsid w:val="00204E96"/>
    <w:rsid w:val="00211643"/>
    <w:rsid w:val="00227AB9"/>
    <w:rsid w:val="00242610"/>
    <w:rsid w:val="00250114"/>
    <w:rsid w:val="00276326"/>
    <w:rsid w:val="00276ADE"/>
    <w:rsid w:val="002B0214"/>
    <w:rsid w:val="002E0118"/>
    <w:rsid w:val="002E085B"/>
    <w:rsid w:val="002E1792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18C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E299F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5EBE"/>
    <w:rsid w:val="00816D2F"/>
    <w:rsid w:val="00847F50"/>
    <w:rsid w:val="00855F0C"/>
    <w:rsid w:val="00856FD3"/>
    <w:rsid w:val="008603E5"/>
    <w:rsid w:val="008754F4"/>
    <w:rsid w:val="0088745C"/>
    <w:rsid w:val="008A0A04"/>
    <w:rsid w:val="008A5367"/>
    <w:rsid w:val="008D5301"/>
    <w:rsid w:val="008F5A32"/>
    <w:rsid w:val="009242CE"/>
    <w:rsid w:val="009268CD"/>
    <w:rsid w:val="009461DE"/>
    <w:rsid w:val="009550C0"/>
    <w:rsid w:val="00960FFC"/>
    <w:rsid w:val="00986AAF"/>
    <w:rsid w:val="009C687D"/>
    <w:rsid w:val="009E52B2"/>
    <w:rsid w:val="00A119D7"/>
    <w:rsid w:val="00A16097"/>
    <w:rsid w:val="00A22EFC"/>
    <w:rsid w:val="00A25723"/>
    <w:rsid w:val="00A32BF7"/>
    <w:rsid w:val="00A36268"/>
    <w:rsid w:val="00A576F9"/>
    <w:rsid w:val="00A60041"/>
    <w:rsid w:val="00A76949"/>
    <w:rsid w:val="00A942FC"/>
    <w:rsid w:val="00AA7A6D"/>
    <w:rsid w:val="00AD3009"/>
    <w:rsid w:val="00B15E03"/>
    <w:rsid w:val="00B4178F"/>
    <w:rsid w:val="00B54EB2"/>
    <w:rsid w:val="00B63AF3"/>
    <w:rsid w:val="00B70977"/>
    <w:rsid w:val="00B92497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71D51"/>
    <w:rsid w:val="00FB4722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5</cp:revision>
  <cp:lastPrinted>2021-04-20T00:50:00Z</cp:lastPrinted>
  <dcterms:created xsi:type="dcterms:W3CDTF">2016-02-17T01:30:00Z</dcterms:created>
  <dcterms:modified xsi:type="dcterms:W3CDTF">2021-04-29T00:26:00Z</dcterms:modified>
</cp:coreProperties>
</file>